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联盟  17  战神绝境</w:t>
      </w:r>
    </w:p>
    <w:p>
      <w:r>
        <w:t>作者：&lt;font color=Red&gt;绯&lt;/font&gt;然著</w:t>
      </w:r>
    </w:p>
    <w:p>
      <w:r>
        <w:t>出版社：杭州:浙江少年儿童出版社,2016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赛尔号  战神联盟  17  战神绝境 评论地址：https://www.jiaokey.com/book/detail/139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